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09" w:rsidRPr="00C03417" w:rsidRDefault="007B1909" w:rsidP="007B1909">
      <w:pPr>
        <w:spacing w:after="0" w:line="240" w:lineRule="auto"/>
        <w:ind w:left="5387"/>
        <w:jc w:val="center"/>
        <w:outlineLvl w:val="3"/>
        <w:rPr>
          <w:rFonts w:ascii="Times New Roman" w:eastAsia="Times New Roman" w:hAnsi="Times New Roman" w:cs="Times New Roman"/>
          <w:i/>
          <w:smallCaps/>
          <w:sz w:val="20"/>
          <w:szCs w:val="20"/>
          <w:u w:val="single"/>
          <w:lang w:eastAsia="it-IT"/>
        </w:rPr>
      </w:pPr>
      <w:r w:rsidRPr="00C03417">
        <w:rPr>
          <w:rFonts w:ascii="Times New Roman" w:eastAsia="Times New Roman" w:hAnsi="Times New Roman" w:cs="Times New Roman"/>
          <w:i/>
          <w:smallCaps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7C309" wp14:editId="01B1F296">
                <wp:simplePos x="0" y="0"/>
                <wp:positionH relativeFrom="column">
                  <wp:posOffset>5761990</wp:posOffset>
                </wp:positionH>
                <wp:positionV relativeFrom="paragraph">
                  <wp:posOffset>-335915</wp:posOffset>
                </wp:positionV>
                <wp:extent cx="917741" cy="256032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74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A4" w:rsidRPr="00B13128" w:rsidRDefault="008D30A4" w:rsidP="008D30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</w:pPr>
                            <w:r w:rsidRPr="00B13128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>fac-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C3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3.7pt;margin-top:-26.45pt;width:72.2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" stroked="f">
                <v:textbox>
                  <w:txbxContent>
                    <w:p w:rsidR="008D30A4" w:rsidRPr="00B13128" w:rsidRDefault="008D30A4" w:rsidP="008D30A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</w:pPr>
                      <w:r w:rsidRPr="00B13128"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C03417">
        <w:rPr>
          <w:rFonts w:ascii="Times New Roman" w:eastAsia="Times New Roman" w:hAnsi="Times New Roman" w:cs="Times New Roman"/>
          <w:i/>
          <w:smallCaps/>
          <w:sz w:val="20"/>
          <w:szCs w:val="20"/>
          <w:u w:val="single"/>
          <w:lang w:eastAsia="it-IT"/>
        </w:rPr>
        <w:t>Inviare tramite PEC alla direzione provinciale/Ufficio provinciale – Territorio</w:t>
      </w:r>
    </w:p>
    <w:p w:rsidR="007B1909" w:rsidRPr="00C03417" w:rsidRDefault="007B1909" w:rsidP="00C03417">
      <w:p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8D30A4" w:rsidRPr="008D30A4" w:rsidRDefault="008D30A4" w:rsidP="008D30A4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mallCaps/>
          <w:sz w:val="26"/>
          <w:szCs w:val="26"/>
          <w:lang w:eastAsia="it-IT"/>
        </w:rPr>
      </w:pPr>
      <w:r w:rsidRPr="008D30A4">
        <w:rPr>
          <w:rFonts w:ascii="Times New Roman" w:eastAsia="Times New Roman" w:hAnsi="Times New Roman" w:cs="Times New Roman"/>
          <w:b/>
          <w:smallCaps/>
          <w:sz w:val="26"/>
          <w:szCs w:val="26"/>
          <w:lang w:eastAsia="it-IT"/>
        </w:rPr>
        <w:t>RICHIESTA DI UN AGENTE IMMOBILIARE</w:t>
      </w:r>
    </w:p>
    <w:p w:rsidR="008D30A4" w:rsidRDefault="008D30A4" w:rsidP="007B190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mallCaps/>
          <w:sz w:val="26"/>
          <w:szCs w:val="26"/>
          <w:lang w:eastAsia="it-IT"/>
        </w:rPr>
      </w:pPr>
      <w:r w:rsidRPr="008D30A4">
        <w:rPr>
          <w:rFonts w:ascii="Times New Roman" w:eastAsia="Times New Roman" w:hAnsi="Times New Roman" w:cs="Times New Roman"/>
          <w:b/>
          <w:smallCaps/>
          <w:sz w:val="26"/>
          <w:szCs w:val="26"/>
          <w:lang w:eastAsia="it-IT"/>
        </w:rPr>
        <w:t>PER L’ACCESSO TELEMATICO ALLA PLANIMETRIA CATASTALE</w:t>
      </w:r>
    </w:p>
    <w:p w:rsidR="00EC2F49" w:rsidRPr="008D30A4" w:rsidRDefault="00EC2F49" w:rsidP="007B190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mallCaps/>
          <w:sz w:val="26"/>
          <w:szCs w:val="26"/>
          <w:lang w:eastAsia="it-IT"/>
        </w:rPr>
      </w:pPr>
    </w:p>
    <w:p w:rsidR="008D30A4" w:rsidRPr="008D30A4" w:rsidRDefault="008D30A4" w:rsidP="008D30A4">
      <w:pPr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 w:rsidRPr="008D30A4">
        <w:rPr>
          <w:rFonts w:ascii="Times New Roman" w:eastAsia="Times New Roman" w:hAnsi="Times New Roman" w:cs="Times New Roman"/>
          <w:i/>
          <w:iCs/>
          <w:lang w:eastAsia="it-IT"/>
        </w:rPr>
        <w:t>Con questo modello un agente immobiliare, iscritto al repertorio delle notizie economiche e amministrative (REA), tenuto dalle camere di commercio, industria, artigianato e agricoltura, può richiedere l’accesso telematico alla planimetria dell’unità immobiliare urbana per la quale è stato espressamente delegato da uno degli intestatari catastali.</w:t>
      </w: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A4">
        <w:rPr>
          <w:rFonts w:ascii="Times New Roman" w:eastAsia="Times New Roman" w:hAnsi="Times New Roman" w:cs="Times New Roman"/>
          <w:sz w:val="24"/>
          <w:szCs w:val="24"/>
        </w:rPr>
        <w:t>Io sottoscritto/a ___________________________________________________________________________</w:t>
      </w:r>
      <w:proofErr w:type="gramStart"/>
      <w:r w:rsidRPr="008D30A4">
        <w:rPr>
          <w:rFonts w:ascii="Times New Roman" w:eastAsia="Times New Roman" w:hAnsi="Times New Roman" w:cs="Times New Roman"/>
          <w:sz w:val="24"/>
          <w:szCs w:val="24"/>
        </w:rPr>
        <w:t>_ ,</w:t>
      </w:r>
      <w:proofErr w:type="gramEnd"/>
      <w:r w:rsidRPr="008D30A4">
        <w:rPr>
          <w:rFonts w:ascii="Times New Roman" w:eastAsia="Times New Roman" w:hAnsi="Times New Roman" w:cs="Times New Roman"/>
          <w:sz w:val="24"/>
          <w:szCs w:val="24"/>
        </w:rPr>
        <w:t xml:space="preserve"> nato/a </w:t>
      </w:r>
      <w:proofErr w:type="spellStart"/>
      <w:r w:rsidRPr="008D30A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8D30A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il _____________ , residente a ______________ </w:t>
      </w:r>
      <w:proofErr w:type="spellStart"/>
      <w:r w:rsidRPr="008D30A4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8D30A4">
        <w:rPr>
          <w:rFonts w:ascii="Times New Roman" w:eastAsia="Times New Roman" w:hAnsi="Times New Roman" w:cs="Times New Roman"/>
          <w:sz w:val="24"/>
          <w:szCs w:val="24"/>
        </w:rPr>
        <w:t xml:space="preserve">. ______ , in ______________________________________________________________________________________ , codice fiscale |__|__|__|__|__|__|__|__|__|__|__|__|__|__|__|__| , telefono ______________________________ , posta elettronica certificata ___________________________________________________________________ , </w:t>
      </w:r>
      <w:r w:rsidRPr="008D30A4">
        <w:rPr>
          <w:rFonts w:ascii="Times New Roman" w:eastAsia="Calibri" w:hAnsi="Times New Roman" w:cs="Times New Roman"/>
          <w:sz w:val="24"/>
          <w:szCs w:val="24"/>
        </w:rPr>
        <w:t xml:space="preserve">documento di identità: tipo ________________________________________ n° ________________________ , rilasciato </w:t>
      </w:r>
      <w:proofErr w:type="spellStart"/>
      <w:r w:rsidRPr="008D30A4">
        <w:rPr>
          <w:rFonts w:ascii="Times New Roman" w:eastAsia="Calibri" w:hAnsi="Times New Roman" w:cs="Times New Roman"/>
          <w:sz w:val="24"/>
          <w:szCs w:val="24"/>
        </w:rPr>
        <w:t>da __________________________________________________ il</w:t>
      </w:r>
      <w:proofErr w:type="spellEnd"/>
      <w:r w:rsidRPr="008D30A4">
        <w:rPr>
          <w:rFonts w:ascii="Times New Roman" w:eastAsia="Calibri" w:hAnsi="Times New Roman" w:cs="Times New Roman"/>
          <w:sz w:val="24"/>
          <w:szCs w:val="24"/>
        </w:rPr>
        <w:t xml:space="preserve"> __________________________ , </w:t>
      </w:r>
    </w:p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D30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A4">
        <w:rPr>
          <w:rFonts w:ascii="Times New Roman" w:eastAsia="Calibri" w:hAnsi="Times New Roman" w:cs="Times New Roman"/>
          <w:sz w:val="24"/>
          <w:szCs w:val="24"/>
        </w:rPr>
        <w:t>- di essere iscritto al repertorio delle notizie economiche e amministrative (REA), tenuto dalle camere di commercio, industria, artigianato e agricoltura al numero _________ presso la CCIAA di ________________</w:t>
      </w:r>
      <w:proofErr w:type="gramStart"/>
      <w:r w:rsidRPr="008D30A4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  <w:r w:rsidRPr="008D30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A4">
        <w:rPr>
          <w:rFonts w:ascii="Times New Roman" w:eastAsia="Calibri" w:hAnsi="Times New Roman" w:cs="Times New Roman"/>
          <w:sz w:val="24"/>
          <w:szCs w:val="24"/>
        </w:rPr>
        <w:t>- di essere stato delegato in data _____________</w:t>
      </w: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/la signor/a </w:t>
      </w:r>
      <w:r w:rsidRPr="008D30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8D30A4">
        <w:rPr>
          <w:rFonts w:ascii="Times New Roman" w:eastAsia="Times New Roman" w:hAnsi="Times New Roman" w:cs="Times New Roman"/>
          <w:sz w:val="24"/>
          <w:szCs w:val="24"/>
        </w:rPr>
        <w:t>_ ,</w:t>
      </w:r>
      <w:proofErr w:type="gramEnd"/>
      <w:r w:rsidRPr="008D3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D30A4">
        <w:rPr>
          <w:rFonts w:ascii="Times New Roman" w:eastAsia="Times New Roman" w:hAnsi="Times New Roman" w:cs="Times New Roman"/>
          <w:sz w:val="24"/>
          <w:szCs w:val="24"/>
        </w:rPr>
        <w:t xml:space="preserve">codice fiscale |__|__|__|__|__|__|__|__|__|__|__|__|__|__|__|__| , </w:t>
      </w:r>
    </w:p>
    <w:p w:rsidR="008D30A4" w:rsidRPr="008D30A4" w:rsidRDefault="008D30A4" w:rsidP="008D30A4">
      <w:pPr>
        <w:widowControl w:val="0"/>
        <w:tabs>
          <w:tab w:val="left" w:pos="3006"/>
          <w:tab w:val="left" w:pos="3681"/>
          <w:tab w:val="left" w:pos="5049"/>
          <w:tab w:val="left" w:pos="5454"/>
          <w:tab w:val="left" w:pos="5796"/>
          <w:tab w:val="left" w:pos="6525"/>
          <w:tab w:val="left" w:pos="7821"/>
          <w:tab w:val="left" w:pos="97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0A4">
        <w:rPr>
          <w:rFonts w:ascii="Times New Roman" w:eastAsia="Times New Roman" w:hAnsi="Times New Roman" w:cs="Times New Roman"/>
          <w:sz w:val="24"/>
          <w:szCs w:val="24"/>
        </w:rPr>
        <w:t>posta elettronica ordinaria/certificata __________________________________________________________</w:t>
      </w:r>
      <w:proofErr w:type="gramStart"/>
      <w:r w:rsidRPr="008D30A4">
        <w:rPr>
          <w:rFonts w:ascii="Times New Roman" w:eastAsia="Times New Roman" w:hAnsi="Times New Roman" w:cs="Times New Roman"/>
          <w:sz w:val="24"/>
          <w:szCs w:val="24"/>
        </w:rPr>
        <w:t>_ ,</w:t>
      </w:r>
      <w:proofErr w:type="gramEnd"/>
      <w:r w:rsidRPr="008D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0A4">
        <w:rPr>
          <w:rFonts w:ascii="Times New Roman" w:eastAsia="Calibri" w:hAnsi="Times New Roman" w:cs="Times New Roman"/>
          <w:sz w:val="24"/>
          <w:szCs w:val="24"/>
        </w:rPr>
        <w:t>documento di identità: tipo ________________________________________ n° ________________________ , rilasciato da __________________________________________________ il ___________________________</w:t>
      </w:r>
    </w:p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0A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richiedere e ricevere la copia</w:t>
      </w:r>
      <w:r w:rsidRPr="008D30A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8D30A4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planimetria relativa alle seguenti unità immobiliari urbane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722"/>
        <w:gridCol w:w="1482"/>
        <w:gridCol w:w="1617"/>
        <w:gridCol w:w="2135"/>
        <w:gridCol w:w="1806"/>
      </w:tblGrid>
      <w:tr w:rsidR="008D30A4" w:rsidRPr="008D30A4" w:rsidTr="007E0340">
        <w:tc>
          <w:tcPr>
            <w:tcW w:w="372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8D30A4">
              <w:rPr>
                <w:b/>
                <w:sz w:val="24"/>
                <w:szCs w:val="24"/>
              </w:rPr>
              <w:t>Comune (Provincia)</w:t>
            </w:r>
          </w:p>
        </w:tc>
        <w:tc>
          <w:tcPr>
            <w:tcW w:w="148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8D30A4">
              <w:rPr>
                <w:b/>
                <w:sz w:val="24"/>
                <w:szCs w:val="24"/>
              </w:rPr>
              <w:t>Sezione</w:t>
            </w:r>
          </w:p>
        </w:tc>
        <w:tc>
          <w:tcPr>
            <w:tcW w:w="1617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8D30A4">
              <w:rPr>
                <w:b/>
                <w:sz w:val="24"/>
                <w:szCs w:val="24"/>
              </w:rPr>
              <w:t>Foglio</w:t>
            </w:r>
          </w:p>
        </w:tc>
        <w:tc>
          <w:tcPr>
            <w:tcW w:w="2135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8D30A4">
              <w:rPr>
                <w:b/>
                <w:sz w:val="24"/>
                <w:szCs w:val="24"/>
              </w:rPr>
              <w:t>Particella</w:t>
            </w:r>
          </w:p>
        </w:tc>
        <w:tc>
          <w:tcPr>
            <w:tcW w:w="1806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8D30A4">
              <w:rPr>
                <w:b/>
                <w:sz w:val="24"/>
                <w:szCs w:val="24"/>
              </w:rPr>
              <w:t>Sub</w:t>
            </w:r>
          </w:p>
        </w:tc>
      </w:tr>
      <w:tr w:rsidR="008D30A4" w:rsidRPr="008D30A4" w:rsidTr="007E0340">
        <w:tc>
          <w:tcPr>
            <w:tcW w:w="372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D30A4" w:rsidRPr="008D30A4" w:rsidTr="007E0340">
        <w:tc>
          <w:tcPr>
            <w:tcW w:w="372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D30A4" w:rsidRPr="008D30A4" w:rsidTr="007E0340">
        <w:tc>
          <w:tcPr>
            <w:tcW w:w="372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D30A4" w:rsidRPr="008D30A4" w:rsidRDefault="008D30A4" w:rsidP="008D30A4">
            <w:pPr>
              <w:tabs>
                <w:tab w:val="left" w:pos="0"/>
              </w:tabs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0A4" w:rsidRPr="008D30A4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0A4">
        <w:rPr>
          <w:rFonts w:ascii="Times New Roman" w:eastAsia="Times New Roman" w:hAnsi="Times New Roman" w:cs="Times New Roman"/>
          <w:sz w:val="24"/>
          <w:szCs w:val="24"/>
          <w:lang w:eastAsia="it-IT"/>
        </w:rPr>
        <w:t>Le dichiarazioni sono rese nella consapevolezza delle conseguenze penali previste dal D.P.R. 445 del 28 dicembre 2000 in caso di dichiarazioni mendaci e di formazione o uso di atti falsi.</w:t>
      </w:r>
    </w:p>
    <w:p w:rsidR="00C03417" w:rsidRDefault="00C03417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 allega il modulo di delega debitamente compilato e firmato da delegante.</w:t>
      </w:r>
    </w:p>
    <w:p w:rsidR="00C03417" w:rsidRDefault="008D30A4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183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caso di firma autografa allego copia del mio documento di riconoscimento.</w:t>
      </w:r>
    </w:p>
    <w:p w:rsidR="00C03417" w:rsidRPr="001833FA" w:rsidRDefault="00C03417" w:rsidP="00C03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bookmarkStart w:id="0" w:name="_GoBack"/>
      <w:bookmarkEnd w:id="0"/>
    </w:p>
    <w:tbl>
      <w:tblPr>
        <w:tblStyle w:val="Grigliatabel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03417" w:rsidRPr="001833FA" w:rsidTr="00F37F52">
        <w:trPr>
          <w:jc w:val="center"/>
        </w:trPr>
        <w:tc>
          <w:tcPr>
            <w:tcW w:w="5381" w:type="dxa"/>
          </w:tcPr>
          <w:p w:rsidR="00C03417" w:rsidRPr="001833FA" w:rsidRDefault="00C03417" w:rsidP="00F37F52">
            <w:pPr>
              <w:tabs>
                <w:tab w:val="left" w:pos="0"/>
              </w:tabs>
              <w:spacing w:after="240"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3FA">
              <w:rPr>
                <w:color w:val="000000" w:themeColor="text1"/>
                <w:sz w:val="24"/>
                <w:szCs w:val="24"/>
              </w:rPr>
              <w:t>Luogo e data</w:t>
            </w:r>
          </w:p>
        </w:tc>
        <w:tc>
          <w:tcPr>
            <w:tcW w:w="5381" w:type="dxa"/>
          </w:tcPr>
          <w:p w:rsidR="00C03417" w:rsidRPr="001833FA" w:rsidRDefault="00C03417" w:rsidP="00F37F52">
            <w:pPr>
              <w:tabs>
                <w:tab w:val="left" w:pos="0"/>
              </w:tabs>
              <w:spacing w:after="0"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3FA">
              <w:rPr>
                <w:color w:val="000000" w:themeColor="text1"/>
                <w:sz w:val="24"/>
                <w:szCs w:val="24"/>
              </w:rPr>
              <w:t>Firma digitale/autografa del delegato</w:t>
            </w:r>
          </w:p>
        </w:tc>
      </w:tr>
      <w:tr w:rsidR="00C03417" w:rsidRPr="008D30A4" w:rsidTr="00F37F52">
        <w:trPr>
          <w:trHeight w:val="425"/>
          <w:jc w:val="center"/>
        </w:trPr>
        <w:tc>
          <w:tcPr>
            <w:tcW w:w="5381" w:type="dxa"/>
          </w:tcPr>
          <w:p w:rsidR="00C03417" w:rsidRPr="008D30A4" w:rsidRDefault="00C03417" w:rsidP="00F37F52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0A4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5381" w:type="dxa"/>
          </w:tcPr>
          <w:p w:rsidR="00C03417" w:rsidRPr="008D30A4" w:rsidRDefault="00C03417" w:rsidP="00F37F52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0A4"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BE6186" w:rsidRPr="001833FA" w:rsidRDefault="00BE6186" w:rsidP="008D30A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sectPr w:rsidR="00BE6186" w:rsidRPr="001833FA" w:rsidSect="005F0EB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C6" w:rsidRDefault="001334C6" w:rsidP="007F6821">
      <w:pPr>
        <w:spacing w:after="0" w:line="240" w:lineRule="auto"/>
      </w:pPr>
      <w:r>
        <w:separator/>
      </w:r>
    </w:p>
  </w:endnote>
  <w:endnote w:type="continuationSeparator" w:id="0">
    <w:p w:rsidR="001334C6" w:rsidRDefault="001334C6" w:rsidP="007F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C6" w:rsidRDefault="001334C6" w:rsidP="007F6821">
      <w:pPr>
        <w:spacing w:after="0" w:line="240" w:lineRule="auto"/>
      </w:pPr>
      <w:r>
        <w:separator/>
      </w:r>
    </w:p>
  </w:footnote>
  <w:footnote w:type="continuationSeparator" w:id="0">
    <w:p w:rsidR="001334C6" w:rsidRDefault="001334C6" w:rsidP="007F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E4" w:rsidRPr="00C03417" w:rsidRDefault="00F27CE4" w:rsidP="00C034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9BE"/>
    <w:multiLevelType w:val="hybridMultilevel"/>
    <w:tmpl w:val="779C2AA2"/>
    <w:lvl w:ilvl="0" w:tplc="1D3CF544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BF7A6D"/>
    <w:multiLevelType w:val="hybridMultilevel"/>
    <w:tmpl w:val="00FC1F7C"/>
    <w:lvl w:ilvl="0" w:tplc="1D3CF544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1D0C4E"/>
    <w:multiLevelType w:val="hybridMultilevel"/>
    <w:tmpl w:val="7D6AC5D6"/>
    <w:lvl w:ilvl="0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74856FF0"/>
    <w:multiLevelType w:val="hybridMultilevel"/>
    <w:tmpl w:val="1DC2E116"/>
    <w:lvl w:ilvl="0" w:tplc="1D3CF544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46"/>
    <w:rsid w:val="000013A9"/>
    <w:rsid w:val="00007881"/>
    <w:rsid w:val="000102A7"/>
    <w:rsid w:val="00015564"/>
    <w:rsid w:val="00047832"/>
    <w:rsid w:val="0009334E"/>
    <w:rsid w:val="00123A1D"/>
    <w:rsid w:val="001334C1"/>
    <w:rsid w:val="001334C6"/>
    <w:rsid w:val="0015132B"/>
    <w:rsid w:val="001833FA"/>
    <w:rsid w:val="001B3C16"/>
    <w:rsid w:val="001E1FF3"/>
    <w:rsid w:val="002A601B"/>
    <w:rsid w:val="002D1F36"/>
    <w:rsid w:val="002F3D51"/>
    <w:rsid w:val="00306250"/>
    <w:rsid w:val="004073F7"/>
    <w:rsid w:val="004D0694"/>
    <w:rsid w:val="00526AF2"/>
    <w:rsid w:val="0053151C"/>
    <w:rsid w:val="005F0EB6"/>
    <w:rsid w:val="00682B47"/>
    <w:rsid w:val="00683218"/>
    <w:rsid w:val="00710FCD"/>
    <w:rsid w:val="007268F8"/>
    <w:rsid w:val="007B1909"/>
    <w:rsid w:val="007D1F11"/>
    <w:rsid w:val="007F6821"/>
    <w:rsid w:val="008912EC"/>
    <w:rsid w:val="008D30A4"/>
    <w:rsid w:val="008E2081"/>
    <w:rsid w:val="009656AD"/>
    <w:rsid w:val="00994246"/>
    <w:rsid w:val="009C076B"/>
    <w:rsid w:val="009F19FD"/>
    <w:rsid w:val="00A11BBA"/>
    <w:rsid w:val="00A463ED"/>
    <w:rsid w:val="00A84CE2"/>
    <w:rsid w:val="00B13128"/>
    <w:rsid w:val="00BE6186"/>
    <w:rsid w:val="00BF7880"/>
    <w:rsid w:val="00C03417"/>
    <w:rsid w:val="00D165CE"/>
    <w:rsid w:val="00D92DB0"/>
    <w:rsid w:val="00E37985"/>
    <w:rsid w:val="00E84DEA"/>
    <w:rsid w:val="00E86D82"/>
    <w:rsid w:val="00E872D2"/>
    <w:rsid w:val="00E90E86"/>
    <w:rsid w:val="00EA636F"/>
    <w:rsid w:val="00EC2F49"/>
    <w:rsid w:val="00F1551C"/>
    <w:rsid w:val="00F27CE4"/>
    <w:rsid w:val="00F626B5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7F94"/>
  <w15:chartTrackingRefBased/>
  <w15:docId w15:val="{65953738-B228-43FC-9E27-F97210EB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246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qFormat/>
    <w:rsid w:val="00994246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3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424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424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94246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94246"/>
    <w:pPr>
      <w:spacing w:after="0" w:line="240" w:lineRule="auto"/>
      <w:jc w:val="center"/>
    </w:pPr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94246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6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821"/>
  </w:style>
  <w:style w:type="paragraph" w:styleId="Pidipagina">
    <w:name w:val="footer"/>
    <w:basedOn w:val="Normale"/>
    <w:link w:val="PidipaginaCarattere"/>
    <w:unhideWhenUsed/>
    <w:rsid w:val="007F6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821"/>
  </w:style>
  <w:style w:type="character" w:styleId="Collegamentovisitato">
    <w:name w:val="FollowedHyperlink"/>
    <w:basedOn w:val="Carpredefinitoparagrafo"/>
    <w:uiPriority w:val="99"/>
    <w:semiHidden/>
    <w:unhideWhenUsed/>
    <w:rsid w:val="00123A1D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30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59"/>
    <w:rsid w:val="008D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D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D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7B76-34B4-4864-A62E-68F07BD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 ANDREA</dc:creator>
  <cp:keywords/>
  <dc:description/>
  <cp:lastModifiedBy>MANZI ANDREA</cp:lastModifiedBy>
  <cp:revision>5</cp:revision>
  <cp:lastPrinted>2022-11-24T11:45:00Z</cp:lastPrinted>
  <dcterms:created xsi:type="dcterms:W3CDTF">2022-12-05T08:29:00Z</dcterms:created>
  <dcterms:modified xsi:type="dcterms:W3CDTF">2022-12-05T08:44:00Z</dcterms:modified>
</cp:coreProperties>
</file>